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B95DA4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B95DA4">
        <w:rPr>
          <w:color w:val="000000"/>
        </w:rPr>
        <w:t>NACIONALINĖS MOKĖJIMO AGENTŪROS PRIE ŽEMĖS ŪKIO MINISTERIJOS</w:t>
      </w:r>
      <w:r w:rsidRPr="00B95DA4">
        <w:t xml:space="preserve"> PROJEKTŲ PARAMAI GAUTI PAGAL LIETUVOS KAIMO PLĖTROS 2014–2020 METŲ PROGRAMOS PRIEMONES, VEIKLOS SRITIS IR (AR) VEIKLAS</w:t>
      </w:r>
      <w:r w:rsidR="001C6729" w:rsidRPr="00B95DA4">
        <w:t>,</w:t>
      </w:r>
    </w:p>
    <w:p w:rsidR="00BF17D7" w:rsidRPr="00B95DA4" w:rsidRDefault="00BF17D7" w:rsidP="006C47FF">
      <w:pPr>
        <w:shd w:val="solid" w:color="FFFFFF" w:fill="FFFFFF"/>
        <w:jc w:val="center"/>
        <w:rPr>
          <w:b/>
          <w:caps/>
        </w:rPr>
      </w:pPr>
      <w:r w:rsidRPr="00B95DA4">
        <w:rPr>
          <w:b/>
          <w:caps/>
        </w:rPr>
        <w:t xml:space="preserve">ATRANKOS KOMITETO </w:t>
      </w:r>
      <w:r w:rsidRPr="00B95DA4">
        <w:rPr>
          <w:b/>
        </w:rPr>
        <w:t>201</w:t>
      </w:r>
      <w:r w:rsidR="005C48B1" w:rsidRPr="00B95DA4">
        <w:rPr>
          <w:b/>
        </w:rPr>
        <w:t>9</w:t>
      </w:r>
      <w:r w:rsidR="009D4C38" w:rsidRPr="00B95DA4">
        <w:rPr>
          <w:b/>
        </w:rPr>
        <w:t xml:space="preserve"> M. </w:t>
      </w:r>
      <w:r w:rsidR="00CC509C" w:rsidRPr="00B95DA4">
        <w:rPr>
          <w:b/>
        </w:rPr>
        <w:t>LAPKRIČIO</w:t>
      </w:r>
      <w:r w:rsidR="00973BD3" w:rsidRPr="00B95DA4">
        <w:rPr>
          <w:b/>
        </w:rPr>
        <w:t xml:space="preserve"> </w:t>
      </w:r>
      <w:r w:rsidR="00B95DA4" w:rsidRPr="00B95DA4">
        <w:rPr>
          <w:b/>
        </w:rPr>
        <w:t>25</w:t>
      </w:r>
      <w:r w:rsidR="001C6729" w:rsidRPr="00B95DA4">
        <w:rPr>
          <w:b/>
        </w:rPr>
        <w:t xml:space="preserve"> </w:t>
      </w:r>
      <w:r w:rsidRPr="00B95DA4">
        <w:rPr>
          <w:b/>
        </w:rPr>
        <w:t>D.  POSĖDŽIO SPRENDIMAI</w:t>
      </w:r>
    </w:p>
    <w:p w:rsidR="00BF17D7" w:rsidRPr="00B95DA4" w:rsidRDefault="00BF17D7" w:rsidP="00BF17D7">
      <w:pPr>
        <w:ind w:firstLine="1"/>
        <w:rPr>
          <w:b/>
        </w:rPr>
      </w:pPr>
    </w:p>
    <w:p w:rsidR="00BF17D7" w:rsidRPr="00B95DA4" w:rsidRDefault="00BF17D7" w:rsidP="007F75E9">
      <w:pPr>
        <w:ind w:firstLine="284"/>
        <w:rPr>
          <w:b/>
        </w:rPr>
      </w:pPr>
      <w:r w:rsidRPr="00B95DA4">
        <w:rPr>
          <w:b/>
        </w:rPr>
        <w:t xml:space="preserve">Priemonė: </w:t>
      </w:r>
      <w:r w:rsidR="00611C09" w:rsidRPr="00B95DA4">
        <w:rPr>
          <w:b/>
        </w:rPr>
        <w:t>Vietos projektai, įgyvendinami bendruomenių inicijuotos vietos plėtros būdu</w:t>
      </w:r>
    </w:p>
    <w:p w:rsidR="00BF17D7" w:rsidRPr="00B65C5D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B65C5D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B65C5D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D1C97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D1C97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D1C97" w:rsidRDefault="00BF17D7" w:rsidP="007F75E9">
            <w:pPr>
              <w:jc w:val="center"/>
              <w:rPr>
                <w:b/>
              </w:rPr>
            </w:pPr>
            <w:r w:rsidRPr="00CD1C97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CD1C97" w:rsidRDefault="00BF17D7" w:rsidP="00843C2C">
            <w:pPr>
              <w:jc w:val="center"/>
              <w:rPr>
                <w:b/>
              </w:rPr>
            </w:pPr>
            <w:r w:rsidRPr="00CD1C97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CD1C97" w:rsidRDefault="00BF17D7" w:rsidP="00843C2C">
            <w:pPr>
              <w:jc w:val="center"/>
              <w:rPr>
                <w:b/>
              </w:rPr>
            </w:pPr>
          </w:p>
          <w:p w:rsidR="00BF17D7" w:rsidRPr="00CD1C97" w:rsidRDefault="00BF17D7" w:rsidP="00843C2C">
            <w:pPr>
              <w:jc w:val="center"/>
              <w:rPr>
                <w:b/>
              </w:rPr>
            </w:pPr>
            <w:r w:rsidRPr="00CD1C97">
              <w:rPr>
                <w:b/>
              </w:rPr>
              <w:t>Siūloma didžiausia paramos suma, iki ____ Eur</w:t>
            </w:r>
          </w:p>
          <w:p w:rsidR="00BF17D7" w:rsidRPr="00CD1C97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D1C97" w:rsidRDefault="00BF17D7" w:rsidP="00BF17D7">
            <w:pPr>
              <w:jc w:val="center"/>
              <w:rPr>
                <w:b/>
              </w:rPr>
            </w:pPr>
            <w:r w:rsidRPr="00CD1C97">
              <w:rPr>
                <w:b/>
              </w:rPr>
              <w:t>Paramos intensyvumas, iki ___ proc.</w:t>
            </w:r>
          </w:p>
        </w:tc>
      </w:tr>
      <w:tr w:rsidR="00BF17D7" w:rsidRPr="00B65C5D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CD1C97" w:rsidRDefault="00BF17D7" w:rsidP="00843C2C">
            <w:pPr>
              <w:autoSpaceDE w:val="0"/>
              <w:autoSpaceDN w:val="0"/>
              <w:jc w:val="center"/>
            </w:pPr>
            <w:r w:rsidRPr="00CD1C97">
              <w:rPr>
                <w:b/>
              </w:rPr>
              <w:t>Skirti paramą šiems projektams:</w:t>
            </w:r>
          </w:p>
        </w:tc>
      </w:tr>
      <w:tr w:rsidR="005B7CFD" w:rsidRPr="00B65C5D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CD1C97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CD1C9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65C5D" w:rsidRDefault="00773293" w:rsidP="00372A9E">
            <w:pPr>
              <w:jc w:val="both"/>
              <w:rPr>
                <w:bCs/>
                <w:highlight w:val="yellow"/>
              </w:rPr>
            </w:pPr>
            <w:r w:rsidRPr="00B65223">
              <w:rPr>
                <w:color w:val="000000" w:themeColor="text1"/>
              </w:rPr>
              <w:t>JONA-LEADER-6B-J-1-7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65C5D" w:rsidRDefault="008F5220" w:rsidP="00372A9E">
            <w:pPr>
              <w:jc w:val="both"/>
              <w:rPr>
                <w:color w:val="000000"/>
                <w:highlight w:val="yellow"/>
              </w:rPr>
            </w:pPr>
            <w:r>
              <w:t>Asociacija</w:t>
            </w:r>
            <w:r w:rsidRPr="00B65223">
              <w:t xml:space="preserve"> </w:t>
            </w:r>
            <w:r w:rsidRPr="00B65223">
              <w:rPr>
                <w:color w:val="000000" w:themeColor="text1"/>
              </w:rPr>
              <w:t>„Kulvos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E961D8" w:rsidRDefault="00E961D8" w:rsidP="00372A9E">
            <w:pPr>
              <w:jc w:val="both"/>
              <w:rPr>
                <w:bCs/>
                <w:highlight w:val="yellow"/>
              </w:rPr>
            </w:pPr>
            <w:r w:rsidRPr="00E961D8">
              <w:rPr>
                <w:bCs/>
                <w:color w:val="000000" w:themeColor="text1"/>
              </w:rPr>
              <w:t>9 500,00 Eur (su PVM)</w:t>
            </w:r>
          </w:p>
        </w:tc>
        <w:tc>
          <w:tcPr>
            <w:tcW w:w="2836" w:type="dxa"/>
          </w:tcPr>
          <w:p w:rsidR="005B7CFD" w:rsidRPr="00B65C5D" w:rsidRDefault="0010170F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0170F">
              <w:t>80,00</w:t>
            </w:r>
          </w:p>
        </w:tc>
      </w:tr>
      <w:bookmarkEnd w:id="0"/>
      <w:tr w:rsidR="00F23540" w:rsidRPr="00B65C5D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CD1C97" w:rsidRDefault="004F035D" w:rsidP="002232AB">
            <w:pPr>
              <w:jc w:val="both"/>
              <w:rPr>
                <w:color w:val="000000"/>
              </w:rPr>
            </w:pPr>
            <w:r w:rsidRPr="00CD1C97">
              <w:rPr>
                <w:color w:val="000000"/>
              </w:rPr>
              <w:t>2</w:t>
            </w:r>
            <w:r w:rsidR="00F23540" w:rsidRPr="00CD1C9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65C5D" w:rsidRDefault="001E7CE6" w:rsidP="002232AB">
            <w:pPr>
              <w:jc w:val="both"/>
              <w:rPr>
                <w:bCs/>
                <w:highlight w:val="yellow"/>
              </w:rPr>
            </w:pPr>
            <w:r w:rsidRPr="00B65223">
              <w:rPr>
                <w:color w:val="000000"/>
              </w:rPr>
              <w:t>JONA-LEADER-</w:t>
            </w:r>
            <w:r w:rsidRPr="00B65223">
              <w:rPr>
                <w:color w:val="000000"/>
                <w:lang w:val="en-GB"/>
              </w:rPr>
              <w:t>6B-J-1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65C5D" w:rsidRDefault="00A27AD1" w:rsidP="002232AB">
            <w:pPr>
              <w:jc w:val="both"/>
              <w:rPr>
                <w:highlight w:val="yellow"/>
              </w:rPr>
            </w:pPr>
            <w:r w:rsidRPr="00B65223">
              <w:t>Asociacij</w:t>
            </w:r>
            <w:r>
              <w:t>a</w:t>
            </w:r>
            <w:r w:rsidRPr="00B65223">
              <w:t xml:space="preserve"> „Venecijos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65C5D" w:rsidRDefault="00BF32AE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F32AE">
              <w:rPr>
                <w:bCs/>
                <w:color w:val="000000" w:themeColor="text1"/>
              </w:rPr>
              <w:t>9 500,00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961D8">
              <w:rPr>
                <w:bCs/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B65C5D" w:rsidRDefault="00CA662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65BBA">
              <w:t>79</w:t>
            </w:r>
            <w:r>
              <w:t>,0269</w:t>
            </w:r>
          </w:p>
        </w:tc>
      </w:tr>
    </w:tbl>
    <w:p w:rsidR="008A064B" w:rsidRPr="00012EF9" w:rsidRDefault="008A064B" w:rsidP="008A064B">
      <w:pPr>
        <w:jc w:val="both"/>
      </w:pPr>
      <w:bookmarkStart w:id="1" w:name="_GoBack"/>
      <w:bookmarkEnd w:id="1"/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9E" w:rsidRDefault="008F349E">
      <w:r>
        <w:separator/>
      </w:r>
    </w:p>
  </w:endnote>
  <w:endnote w:type="continuationSeparator" w:id="0">
    <w:p w:rsidR="008F349E" w:rsidRDefault="008F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9E" w:rsidRDefault="008F349E">
      <w:r>
        <w:separator/>
      </w:r>
    </w:p>
  </w:footnote>
  <w:footnote w:type="continuationSeparator" w:id="0">
    <w:p w:rsidR="008F349E" w:rsidRDefault="008F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726B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203EA"/>
    <w:rsid w:val="00020CC9"/>
    <w:rsid w:val="00022517"/>
    <w:rsid w:val="00022629"/>
    <w:rsid w:val="00022CE8"/>
    <w:rsid w:val="000230B1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085A"/>
    <w:rsid w:val="00054128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0F5D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B91"/>
    <w:rsid w:val="000A393F"/>
    <w:rsid w:val="000A3E5A"/>
    <w:rsid w:val="000A6276"/>
    <w:rsid w:val="000A6D5E"/>
    <w:rsid w:val="000B0715"/>
    <w:rsid w:val="000B0796"/>
    <w:rsid w:val="000B098F"/>
    <w:rsid w:val="000B1DB5"/>
    <w:rsid w:val="000B299F"/>
    <w:rsid w:val="000B2B24"/>
    <w:rsid w:val="000B2C83"/>
    <w:rsid w:val="000B3F2B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4947"/>
    <w:rsid w:val="000C5E72"/>
    <w:rsid w:val="000C6F21"/>
    <w:rsid w:val="000C71B1"/>
    <w:rsid w:val="000D12F5"/>
    <w:rsid w:val="000D1640"/>
    <w:rsid w:val="000D24B3"/>
    <w:rsid w:val="000D2C7C"/>
    <w:rsid w:val="000D5C01"/>
    <w:rsid w:val="000D605E"/>
    <w:rsid w:val="000D6E28"/>
    <w:rsid w:val="000E0977"/>
    <w:rsid w:val="000E0AC5"/>
    <w:rsid w:val="000E1158"/>
    <w:rsid w:val="000E1B7E"/>
    <w:rsid w:val="000E3092"/>
    <w:rsid w:val="000E4635"/>
    <w:rsid w:val="000E5C12"/>
    <w:rsid w:val="000E67AC"/>
    <w:rsid w:val="000E67D0"/>
    <w:rsid w:val="000E6BB4"/>
    <w:rsid w:val="000E6BC9"/>
    <w:rsid w:val="000E777F"/>
    <w:rsid w:val="000E7EAB"/>
    <w:rsid w:val="000F1CD1"/>
    <w:rsid w:val="000F2D4C"/>
    <w:rsid w:val="000F420D"/>
    <w:rsid w:val="000F5AB6"/>
    <w:rsid w:val="000F5B8B"/>
    <w:rsid w:val="001009E0"/>
    <w:rsid w:val="0010170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2108"/>
    <w:rsid w:val="001226CD"/>
    <w:rsid w:val="00125098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1CBD"/>
    <w:rsid w:val="001726D8"/>
    <w:rsid w:val="001747AD"/>
    <w:rsid w:val="00174A57"/>
    <w:rsid w:val="00175924"/>
    <w:rsid w:val="00176702"/>
    <w:rsid w:val="00180BD5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3AFE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D0048"/>
    <w:rsid w:val="001D075B"/>
    <w:rsid w:val="001D0FF2"/>
    <w:rsid w:val="001D13AA"/>
    <w:rsid w:val="001D14B3"/>
    <w:rsid w:val="001D4E51"/>
    <w:rsid w:val="001D5323"/>
    <w:rsid w:val="001D575B"/>
    <w:rsid w:val="001D6BF3"/>
    <w:rsid w:val="001D6DC4"/>
    <w:rsid w:val="001E014B"/>
    <w:rsid w:val="001E1370"/>
    <w:rsid w:val="001E30ED"/>
    <w:rsid w:val="001E4026"/>
    <w:rsid w:val="001E4131"/>
    <w:rsid w:val="001E4562"/>
    <w:rsid w:val="001E648D"/>
    <w:rsid w:val="001E6714"/>
    <w:rsid w:val="001E6A4B"/>
    <w:rsid w:val="001E7CE6"/>
    <w:rsid w:val="001F01CA"/>
    <w:rsid w:val="001F0B05"/>
    <w:rsid w:val="001F115C"/>
    <w:rsid w:val="001F3DE9"/>
    <w:rsid w:val="001F4609"/>
    <w:rsid w:val="001F5508"/>
    <w:rsid w:val="001F5554"/>
    <w:rsid w:val="001F5EC5"/>
    <w:rsid w:val="001F6880"/>
    <w:rsid w:val="001F6FBF"/>
    <w:rsid w:val="001F720D"/>
    <w:rsid w:val="001F75DB"/>
    <w:rsid w:val="002003EE"/>
    <w:rsid w:val="0020076A"/>
    <w:rsid w:val="0020092C"/>
    <w:rsid w:val="002026E3"/>
    <w:rsid w:val="0020502A"/>
    <w:rsid w:val="0020523C"/>
    <w:rsid w:val="00205BAF"/>
    <w:rsid w:val="00205D88"/>
    <w:rsid w:val="0020794D"/>
    <w:rsid w:val="00207CA5"/>
    <w:rsid w:val="00207F6B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20A52"/>
    <w:rsid w:val="00222023"/>
    <w:rsid w:val="00222AB5"/>
    <w:rsid w:val="0022312E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311F"/>
    <w:rsid w:val="00254185"/>
    <w:rsid w:val="0025428A"/>
    <w:rsid w:val="00254B54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5D64"/>
    <w:rsid w:val="002A65B1"/>
    <w:rsid w:val="002A6FF5"/>
    <w:rsid w:val="002A709D"/>
    <w:rsid w:val="002A753A"/>
    <w:rsid w:val="002B0787"/>
    <w:rsid w:val="002B1AF9"/>
    <w:rsid w:val="002B2397"/>
    <w:rsid w:val="002B2593"/>
    <w:rsid w:val="002B2B02"/>
    <w:rsid w:val="002B3BF5"/>
    <w:rsid w:val="002B4234"/>
    <w:rsid w:val="002B4368"/>
    <w:rsid w:val="002B461C"/>
    <w:rsid w:val="002B540C"/>
    <w:rsid w:val="002B5694"/>
    <w:rsid w:val="002B592F"/>
    <w:rsid w:val="002B633D"/>
    <w:rsid w:val="002B7C5A"/>
    <w:rsid w:val="002C0233"/>
    <w:rsid w:val="002C073A"/>
    <w:rsid w:val="002C1BC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A01"/>
    <w:rsid w:val="002E5474"/>
    <w:rsid w:val="002E6BEF"/>
    <w:rsid w:val="002E7991"/>
    <w:rsid w:val="002F12CD"/>
    <w:rsid w:val="002F151C"/>
    <w:rsid w:val="002F1D37"/>
    <w:rsid w:val="002F23A2"/>
    <w:rsid w:val="002F2EB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559A"/>
    <w:rsid w:val="00306C95"/>
    <w:rsid w:val="00307703"/>
    <w:rsid w:val="00307FA4"/>
    <w:rsid w:val="003100E0"/>
    <w:rsid w:val="00310757"/>
    <w:rsid w:val="00310ED6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4721"/>
    <w:rsid w:val="00326735"/>
    <w:rsid w:val="00327BB7"/>
    <w:rsid w:val="003311AC"/>
    <w:rsid w:val="003336A9"/>
    <w:rsid w:val="00336409"/>
    <w:rsid w:val="00336678"/>
    <w:rsid w:val="0033715F"/>
    <w:rsid w:val="003372AB"/>
    <w:rsid w:val="00340062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FB8"/>
    <w:rsid w:val="00356F2A"/>
    <w:rsid w:val="00357C8D"/>
    <w:rsid w:val="00361B6A"/>
    <w:rsid w:val="00363801"/>
    <w:rsid w:val="003638C2"/>
    <w:rsid w:val="00365D28"/>
    <w:rsid w:val="0036704F"/>
    <w:rsid w:val="00370A77"/>
    <w:rsid w:val="00370A80"/>
    <w:rsid w:val="00370A8F"/>
    <w:rsid w:val="003722CC"/>
    <w:rsid w:val="00372A9E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2FEA"/>
    <w:rsid w:val="00383CDF"/>
    <w:rsid w:val="00384F7E"/>
    <w:rsid w:val="003859AA"/>
    <w:rsid w:val="00387341"/>
    <w:rsid w:val="003913B8"/>
    <w:rsid w:val="00391D49"/>
    <w:rsid w:val="0039232E"/>
    <w:rsid w:val="003947F4"/>
    <w:rsid w:val="00394B43"/>
    <w:rsid w:val="00395659"/>
    <w:rsid w:val="00395E23"/>
    <w:rsid w:val="0039618D"/>
    <w:rsid w:val="003962A9"/>
    <w:rsid w:val="003A0C33"/>
    <w:rsid w:val="003A1788"/>
    <w:rsid w:val="003A43D0"/>
    <w:rsid w:val="003A4EA4"/>
    <w:rsid w:val="003A5EFB"/>
    <w:rsid w:val="003A6BE1"/>
    <w:rsid w:val="003A6ED0"/>
    <w:rsid w:val="003B118A"/>
    <w:rsid w:val="003B18CE"/>
    <w:rsid w:val="003B2223"/>
    <w:rsid w:val="003B2B37"/>
    <w:rsid w:val="003B3BFC"/>
    <w:rsid w:val="003B3FAC"/>
    <w:rsid w:val="003B4AB7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6194"/>
    <w:rsid w:val="003D7C42"/>
    <w:rsid w:val="003E1013"/>
    <w:rsid w:val="003E1CE1"/>
    <w:rsid w:val="003E35AF"/>
    <w:rsid w:val="003E3A45"/>
    <w:rsid w:val="003E4CC7"/>
    <w:rsid w:val="003E4EDE"/>
    <w:rsid w:val="003E58FA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400EBA"/>
    <w:rsid w:val="00403F9F"/>
    <w:rsid w:val="00404106"/>
    <w:rsid w:val="00404180"/>
    <w:rsid w:val="00404530"/>
    <w:rsid w:val="00404661"/>
    <w:rsid w:val="004051A4"/>
    <w:rsid w:val="00405AEA"/>
    <w:rsid w:val="004079F4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880"/>
    <w:rsid w:val="00420FF1"/>
    <w:rsid w:val="0042125E"/>
    <w:rsid w:val="0042219E"/>
    <w:rsid w:val="00422476"/>
    <w:rsid w:val="0042274F"/>
    <w:rsid w:val="00424EF2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F42"/>
    <w:rsid w:val="0044701A"/>
    <w:rsid w:val="00450965"/>
    <w:rsid w:val="004513CB"/>
    <w:rsid w:val="00452B9A"/>
    <w:rsid w:val="00452F0C"/>
    <w:rsid w:val="00453BF4"/>
    <w:rsid w:val="00455384"/>
    <w:rsid w:val="00456678"/>
    <w:rsid w:val="00457204"/>
    <w:rsid w:val="00457687"/>
    <w:rsid w:val="004608A2"/>
    <w:rsid w:val="00461093"/>
    <w:rsid w:val="0046117E"/>
    <w:rsid w:val="0046166F"/>
    <w:rsid w:val="004626B4"/>
    <w:rsid w:val="00462B38"/>
    <w:rsid w:val="0046454F"/>
    <w:rsid w:val="00465BBB"/>
    <w:rsid w:val="00466AD8"/>
    <w:rsid w:val="00467259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4E8E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1AF5"/>
    <w:rsid w:val="0049428E"/>
    <w:rsid w:val="00494304"/>
    <w:rsid w:val="00495052"/>
    <w:rsid w:val="00495AF3"/>
    <w:rsid w:val="00496DE4"/>
    <w:rsid w:val="00497977"/>
    <w:rsid w:val="004A03C8"/>
    <w:rsid w:val="004A10D3"/>
    <w:rsid w:val="004A1D44"/>
    <w:rsid w:val="004A1F72"/>
    <w:rsid w:val="004A3C3F"/>
    <w:rsid w:val="004A456A"/>
    <w:rsid w:val="004A45FB"/>
    <w:rsid w:val="004A48F4"/>
    <w:rsid w:val="004A6F37"/>
    <w:rsid w:val="004B054D"/>
    <w:rsid w:val="004B2F58"/>
    <w:rsid w:val="004B3DCC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372C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864"/>
    <w:rsid w:val="004D5984"/>
    <w:rsid w:val="004D5A90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58C"/>
    <w:rsid w:val="004F377A"/>
    <w:rsid w:val="004F5EF3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6003"/>
    <w:rsid w:val="00531F0C"/>
    <w:rsid w:val="00532722"/>
    <w:rsid w:val="005329F0"/>
    <w:rsid w:val="00533061"/>
    <w:rsid w:val="00534006"/>
    <w:rsid w:val="00534091"/>
    <w:rsid w:val="00536DE7"/>
    <w:rsid w:val="00540821"/>
    <w:rsid w:val="00540FBD"/>
    <w:rsid w:val="005414E5"/>
    <w:rsid w:val="00542EBF"/>
    <w:rsid w:val="00543D2D"/>
    <w:rsid w:val="00543DA3"/>
    <w:rsid w:val="00544796"/>
    <w:rsid w:val="00545212"/>
    <w:rsid w:val="00545F15"/>
    <w:rsid w:val="00545FFF"/>
    <w:rsid w:val="005472D0"/>
    <w:rsid w:val="005473AC"/>
    <w:rsid w:val="005474EF"/>
    <w:rsid w:val="00547A58"/>
    <w:rsid w:val="00550A03"/>
    <w:rsid w:val="00550AD0"/>
    <w:rsid w:val="005533D9"/>
    <w:rsid w:val="00554105"/>
    <w:rsid w:val="00554BBD"/>
    <w:rsid w:val="00555A6C"/>
    <w:rsid w:val="00555C79"/>
    <w:rsid w:val="00556151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6B4"/>
    <w:rsid w:val="005972E4"/>
    <w:rsid w:val="00597B1C"/>
    <w:rsid w:val="005A1A3D"/>
    <w:rsid w:val="005A1AEF"/>
    <w:rsid w:val="005A20FD"/>
    <w:rsid w:val="005A25DD"/>
    <w:rsid w:val="005A2730"/>
    <w:rsid w:val="005A3D4F"/>
    <w:rsid w:val="005A3F55"/>
    <w:rsid w:val="005A42EE"/>
    <w:rsid w:val="005A4F98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F0967"/>
    <w:rsid w:val="005F09A9"/>
    <w:rsid w:val="005F1CE3"/>
    <w:rsid w:val="005F2305"/>
    <w:rsid w:val="005F299A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6E2B"/>
    <w:rsid w:val="00606F1C"/>
    <w:rsid w:val="0060718C"/>
    <w:rsid w:val="0060792E"/>
    <w:rsid w:val="0061148B"/>
    <w:rsid w:val="006116D0"/>
    <w:rsid w:val="00611C09"/>
    <w:rsid w:val="00612F36"/>
    <w:rsid w:val="00614701"/>
    <w:rsid w:val="006148A9"/>
    <w:rsid w:val="0061610E"/>
    <w:rsid w:val="00616514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0DF"/>
    <w:rsid w:val="00634270"/>
    <w:rsid w:val="0063494B"/>
    <w:rsid w:val="006353CE"/>
    <w:rsid w:val="00637E0F"/>
    <w:rsid w:val="006404A9"/>
    <w:rsid w:val="006411D1"/>
    <w:rsid w:val="00641CEB"/>
    <w:rsid w:val="00642D5B"/>
    <w:rsid w:val="00643370"/>
    <w:rsid w:val="006441A3"/>
    <w:rsid w:val="006448E1"/>
    <w:rsid w:val="00644C8C"/>
    <w:rsid w:val="006478D4"/>
    <w:rsid w:val="00650185"/>
    <w:rsid w:val="006508A3"/>
    <w:rsid w:val="00651128"/>
    <w:rsid w:val="006513E3"/>
    <w:rsid w:val="006533BE"/>
    <w:rsid w:val="006548A7"/>
    <w:rsid w:val="00655025"/>
    <w:rsid w:val="0065548D"/>
    <w:rsid w:val="0065683B"/>
    <w:rsid w:val="00657ACB"/>
    <w:rsid w:val="00660BC8"/>
    <w:rsid w:val="00661384"/>
    <w:rsid w:val="00661816"/>
    <w:rsid w:val="006620E4"/>
    <w:rsid w:val="00664174"/>
    <w:rsid w:val="00664CA0"/>
    <w:rsid w:val="00666046"/>
    <w:rsid w:val="00670410"/>
    <w:rsid w:val="00670AA6"/>
    <w:rsid w:val="00670AE5"/>
    <w:rsid w:val="00671117"/>
    <w:rsid w:val="0067159A"/>
    <w:rsid w:val="006724A0"/>
    <w:rsid w:val="0067295E"/>
    <w:rsid w:val="00672A8B"/>
    <w:rsid w:val="006738EC"/>
    <w:rsid w:val="00675E1B"/>
    <w:rsid w:val="00676DF7"/>
    <w:rsid w:val="00680049"/>
    <w:rsid w:val="00680318"/>
    <w:rsid w:val="00682941"/>
    <w:rsid w:val="00684835"/>
    <w:rsid w:val="00684DD5"/>
    <w:rsid w:val="00687414"/>
    <w:rsid w:val="00691DD2"/>
    <w:rsid w:val="00691FCD"/>
    <w:rsid w:val="00692028"/>
    <w:rsid w:val="00692881"/>
    <w:rsid w:val="00693B97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732"/>
    <w:rsid w:val="006A4859"/>
    <w:rsid w:val="006A5BF9"/>
    <w:rsid w:val="006A66FB"/>
    <w:rsid w:val="006A6EB1"/>
    <w:rsid w:val="006A6F54"/>
    <w:rsid w:val="006B08BE"/>
    <w:rsid w:val="006B34C3"/>
    <w:rsid w:val="006B354C"/>
    <w:rsid w:val="006B36BF"/>
    <w:rsid w:val="006B499F"/>
    <w:rsid w:val="006B4E00"/>
    <w:rsid w:val="006B4F51"/>
    <w:rsid w:val="006B579E"/>
    <w:rsid w:val="006B6F5D"/>
    <w:rsid w:val="006C0437"/>
    <w:rsid w:val="006C06AC"/>
    <w:rsid w:val="006C1246"/>
    <w:rsid w:val="006C142C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192B"/>
    <w:rsid w:val="006E201D"/>
    <w:rsid w:val="006E31BB"/>
    <w:rsid w:val="006E67C6"/>
    <w:rsid w:val="006E6C72"/>
    <w:rsid w:val="006E77AC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358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19C0"/>
    <w:rsid w:val="00722C54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3CE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3293"/>
    <w:rsid w:val="00775AEA"/>
    <w:rsid w:val="007764D8"/>
    <w:rsid w:val="00776628"/>
    <w:rsid w:val="007768B6"/>
    <w:rsid w:val="00777169"/>
    <w:rsid w:val="007772A4"/>
    <w:rsid w:val="00777426"/>
    <w:rsid w:val="00777B29"/>
    <w:rsid w:val="00780015"/>
    <w:rsid w:val="0078146D"/>
    <w:rsid w:val="00782837"/>
    <w:rsid w:val="0078335C"/>
    <w:rsid w:val="0078384A"/>
    <w:rsid w:val="0078500C"/>
    <w:rsid w:val="007875CF"/>
    <w:rsid w:val="00787F51"/>
    <w:rsid w:val="007909D3"/>
    <w:rsid w:val="00790B49"/>
    <w:rsid w:val="00792B5C"/>
    <w:rsid w:val="00793DB1"/>
    <w:rsid w:val="00794E56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6B06"/>
    <w:rsid w:val="007A6BE7"/>
    <w:rsid w:val="007A7008"/>
    <w:rsid w:val="007B189D"/>
    <w:rsid w:val="007B2075"/>
    <w:rsid w:val="007B2CA9"/>
    <w:rsid w:val="007B3792"/>
    <w:rsid w:val="007B40E2"/>
    <w:rsid w:val="007B494B"/>
    <w:rsid w:val="007B5E07"/>
    <w:rsid w:val="007B70A2"/>
    <w:rsid w:val="007B7973"/>
    <w:rsid w:val="007B7DDD"/>
    <w:rsid w:val="007C0BB1"/>
    <w:rsid w:val="007C1B4D"/>
    <w:rsid w:val="007C2128"/>
    <w:rsid w:val="007C22D4"/>
    <w:rsid w:val="007C23CB"/>
    <w:rsid w:val="007C2E24"/>
    <w:rsid w:val="007C2F61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1A72"/>
    <w:rsid w:val="007E1B93"/>
    <w:rsid w:val="007E3987"/>
    <w:rsid w:val="007E4284"/>
    <w:rsid w:val="007E4361"/>
    <w:rsid w:val="007E4501"/>
    <w:rsid w:val="007E5857"/>
    <w:rsid w:val="007E6D5C"/>
    <w:rsid w:val="007E7648"/>
    <w:rsid w:val="007E7998"/>
    <w:rsid w:val="007E7B34"/>
    <w:rsid w:val="007F004C"/>
    <w:rsid w:val="007F0725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1EC9"/>
    <w:rsid w:val="00812660"/>
    <w:rsid w:val="00816313"/>
    <w:rsid w:val="008164E2"/>
    <w:rsid w:val="00816622"/>
    <w:rsid w:val="00817201"/>
    <w:rsid w:val="0081765A"/>
    <w:rsid w:val="00820149"/>
    <w:rsid w:val="0082130F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F1E"/>
    <w:rsid w:val="008341E0"/>
    <w:rsid w:val="00835E81"/>
    <w:rsid w:val="00836207"/>
    <w:rsid w:val="0083681D"/>
    <w:rsid w:val="00836D5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32DE"/>
    <w:rsid w:val="0085539B"/>
    <w:rsid w:val="00856C38"/>
    <w:rsid w:val="0086128B"/>
    <w:rsid w:val="0086148D"/>
    <w:rsid w:val="008626C7"/>
    <w:rsid w:val="00862845"/>
    <w:rsid w:val="00862F8A"/>
    <w:rsid w:val="00863A2A"/>
    <w:rsid w:val="008649DC"/>
    <w:rsid w:val="00864B35"/>
    <w:rsid w:val="00865303"/>
    <w:rsid w:val="0086634A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6A5"/>
    <w:rsid w:val="0087787A"/>
    <w:rsid w:val="00880E44"/>
    <w:rsid w:val="00881456"/>
    <w:rsid w:val="00882C76"/>
    <w:rsid w:val="00883238"/>
    <w:rsid w:val="00883650"/>
    <w:rsid w:val="00884126"/>
    <w:rsid w:val="00885C3B"/>
    <w:rsid w:val="00885DB8"/>
    <w:rsid w:val="00885F53"/>
    <w:rsid w:val="008877B2"/>
    <w:rsid w:val="00887DAA"/>
    <w:rsid w:val="00890793"/>
    <w:rsid w:val="00890CEA"/>
    <w:rsid w:val="0089158D"/>
    <w:rsid w:val="00891625"/>
    <w:rsid w:val="00891A35"/>
    <w:rsid w:val="0089286E"/>
    <w:rsid w:val="008931EF"/>
    <w:rsid w:val="0089532B"/>
    <w:rsid w:val="00896307"/>
    <w:rsid w:val="00897072"/>
    <w:rsid w:val="008A064B"/>
    <w:rsid w:val="008A0941"/>
    <w:rsid w:val="008A1987"/>
    <w:rsid w:val="008A1DEB"/>
    <w:rsid w:val="008A1E5A"/>
    <w:rsid w:val="008A4283"/>
    <w:rsid w:val="008A48C3"/>
    <w:rsid w:val="008A4EE6"/>
    <w:rsid w:val="008A5634"/>
    <w:rsid w:val="008A5643"/>
    <w:rsid w:val="008A60DF"/>
    <w:rsid w:val="008A61B4"/>
    <w:rsid w:val="008A6337"/>
    <w:rsid w:val="008A6438"/>
    <w:rsid w:val="008A66BB"/>
    <w:rsid w:val="008B0290"/>
    <w:rsid w:val="008B038F"/>
    <w:rsid w:val="008B0667"/>
    <w:rsid w:val="008B1E37"/>
    <w:rsid w:val="008B2325"/>
    <w:rsid w:val="008B249A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0F7"/>
    <w:rsid w:val="008C5226"/>
    <w:rsid w:val="008C5238"/>
    <w:rsid w:val="008C61B6"/>
    <w:rsid w:val="008C66FA"/>
    <w:rsid w:val="008C6A64"/>
    <w:rsid w:val="008C6C8F"/>
    <w:rsid w:val="008C79F3"/>
    <w:rsid w:val="008D202F"/>
    <w:rsid w:val="008D33A5"/>
    <w:rsid w:val="008D3F32"/>
    <w:rsid w:val="008D4168"/>
    <w:rsid w:val="008D4A8B"/>
    <w:rsid w:val="008D5D01"/>
    <w:rsid w:val="008D5FAC"/>
    <w:rsid w:val="008D62C2"/>
    <w:rsid w:val="008D6EAD"/>
    <w:rsid w:val="008D6FC5"/>
    <w:rsid w:val="008D77C4"/>
    <w:rsid w:val="008D7BDF"/>
    <w:rsid w:val="008E0505"/>
    <w:rsid w:val="008E0FAE"/>
    <w:rsid w:val="008E11BA"/>
    <w:rsid w:val="008E1790"/>
    <w:rsid w:val="008E1E46"/>
    <w:rsid w:val="008E28CD"/>
    <w:rsid w:val="008E30AD"/>
    <w:rsid w:val="008E31C2"/>
    <w:rsid w:val="008E3CF5"/>
    <w:rsid w:val="008E62D5"/>
    <w:rsid w:val="008E6C7F"/>
    <w:rsid w:val="008E70F7"/>
    <w:rsid w:val="008F1B76"/>
    <w:rsid w:val="008F349E"/>
    <w:rsid w:val="008F378B"/>
    <w:rsid w:val="008F5220"/>
    <w:rsid w:val="008F5A14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56D3"/>
    <w:rsid w:val="00905C62"/>
    <w:rsid w:val="0090762C"/>
    <w:rsid w:val="00911A16"/>
    <w:rsid w:val="00912AC8"/>
    <w:rsid w:val="00913B53"/>
    <w:rsid w:val="00914EDF"/>
    <w:rsid w:val="00916D96"/>
    <w:rsid w:val="00917921"/>
    <w:rsid w:val="00917E03"/>
    <w:rsid w:val="00920C5B"/>
    <w:rsid w:val="0092226D"/>
    <w:rsid w:val="009229AD"/>
    <w:rsid w:val="00922D8B"/>
    <w:rsid w:val="0092393A"/>
    <w:rsid w:val="00923D15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2BD1"/>
    <w:rsid w:val="0093305A"/>
    <w:rsid w:val="00934AC3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61218"/>
    <w:rsid w:val="0096121F"/>
    <w:rsid w:val="00961B86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9C8"/>
    <w:rsid w:val="00976D57"/>
    <w:rsid w:val="00976DF7"/>
    <w:rsid w:val="0098015C"/>
    <w:rsid w:val="0098050F"/>
    <w:rsid w:val="009806AC"/>
    <w:rsid w:val="00980F74"/>
    <w:rsid w:val="0098102C"/>
    <w:rsid w:val="00981410"/>
    <w:rsid w:val="00981440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3D4"/>
    <w:rsid w:val="009A0A33"/>
    <w:rsid w:val="009A1287"/>
    <w:rsid w:val="009A1D2E"/>
    <w:rsid w:val="009A2365"/>
    <w:rsid w:val="009A2392"/>
    <w:rsid w:val="009A2E9F"/>
    <w:rsid w:val="009A34F1"/>
    <w:rsid w:val="009A35E6"/>
    <w:rsid w:val="009A3C7F"/>
    <w:rsid w:val="009A4B42"/>
    <w:rsid w:val="009A57ED"/>
    <w:rsid w:val="009A65C8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30D2"/>
    <w:rsid w:val="009B33E6"/>
    <w:rsid w:val="009B39D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72B"/>
    <w:rsid w:val="009C5DCC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B7"/>
    <w:rsid w:val="009F13FE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5BD"/>
    <w:rsid w:val="00A15C20"/>
    <w:rsid w:val="00A16558"/>
    <w:rsid w:val="00A20666"/>
    <w:rsid w:val="00A21CCB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AD1"/>
    <w:rsid w:val="00A27B7A"/>
    <w:rsid w:val="00A27F5D"/>
    <w:rsid w:val="00A306B6"/>
    <w:rsid w:val="00A31277"/>
    <w:rsid w:val="00A31BB7"/>
    <w:rsid w:val="00A33D9E"/>
    <w:rsid w:val="00A340BE"/>
    <w:rsid w:val="00A353A6"/>
    <w:rsid w:val="00A36695"/>
    <w:rsid w:val="00A409BD"/>
    <w:rsid w:val="00A42114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7FA"/>
    <w:rsid w:val="00A53C97"/>
    <w:rsid w:val="00A556B0"/>
    <w:rsid w:val="00A55877"/>
    <w:rsid w:val="00A57635"/>
    <w:rsid w:val="00A6154C"/>
    <w:rsid w:val="00A62116"/>
    <w:rsid w:val="00A621E5"/>
    <w:rsid w:val="00A622C6"/>
    <w:rsid w:val="00A62E02"/>
    <w:rsid w:val="00A658B6"/>
    <w:rsid w:val="00A65E37"/>
    <w:rsid w:val="00A66C9B"/>
    <w:rsid w:val="00A66CC3"/>
    <w:rsid w:val="00A66ED8"/>
    <w:rsid w:val="00A678A6"/>
    <w:rsid w:val="00A679A7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8A4"/>
    <w:rsid w:val="00A808B4"/>
    <w:rsid w:val="00A81E62"/>
    <w:rsid w:val="00A82DD6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91BB5"/>
    <w:rsid w:val="00A943E4"/>
    <w:rsid w:val="00A946B8"/>
    <w:rsid w:val="00A947D0"/>
    <w:rsid w:val="00A94B23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0DF"/>
    <w:rsid w:val="00AB2872"/>
    <w:rsid w:val="00AB2C61"/>
    <w:rsid w:val="00AB30A4"/>
    <w:rsid w:val="00AB503E"/>
    <w:rsid w:val="00AB5CFB"/>
    <w:rsid w:val="00AB5D1F"/>
    <w:rsid w:val="00AB679F"/>
    <w:rsid w:val="00AB731A"/>
    <w:rsid w:val="00AB7794"/>
    <w:rsid w:val="00AB7C6C"/>
    <w:rsid w:val="00AC0657"/>
    <w:rsid w:val="00AC215B"/>
    <w:rsid w:val="00AC23F5"/>
    <w:rsid w:val="00AC3147"/>
    <w:rsid w:val="00AC5E6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F6C"/>
    <w:rsid w:val="00AE4623"/>
    <w:rsid w:val="00AE4DA3"/>
    <w:rsid w:val="00AE63BC"/>
    <w:rsid w:val="00AE7F47"/>
    <w:rsid w:val="00AF1072"/>
    <w:rsid w:val="00AF2A46"/>
    <w:rsid w:val="00AF2EF1"/>
    <w:rsid w:val="00AF2F82"/>
    <w:rsid w:val="00AF3B51"/>
    <w:rsid w:val="00AF471D"/>
    <w:rsid w:val="00AF526F"/>
    <w:rsid w:val="00AF67F8"/>
    <w:rsid w:val="00AF7270"/>
    <w:rsid w:val="00AF7C9E"/>
    <w:rsid w:val="00B00351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2D38"/>
    <w:rsid w:val="00B13757"/>
    <w:rsid w:val="00B13C2B"/>
    <w:rsid w:val="00B13D13"/>
    <w:rsid w:val="00B14916"/>
    <w:rsid w:val="00B1553A"/>
    <w:rsid w:val="00B17078"/>
    <w:rsid w:val="00B17956"/>
    <w:rsid w:val="00B2015A"/>
    <w:rsid w:val="00B209F2"/>
    <w:rsid w:val="00B20A59"/>
    <w:rsid w:val="00B21180"/>
    <w:rsid w:val="00B21781"/>
    <w:rsid w:val="00B2277B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AF0"/>
    <w:rsid w:val="00B65C5D"/>
    <w:rsid w:val="00B66A6F"/>
    <w:rsid w:val="00B66BAF"/>
    <w:rsid w:val="00B67322"/>
    <w:rsid w:val="00B673AB"/>
    <w:rsid w:val="00B67B18"/>
    <w:rsid w:val="00B7028D"/>
    <w:rsid w:val="00B70B64"/>
    <w:rsid w:val="00B717AC"/>
    <w:rsid w:val="00B7192E"/>
    <w:rsid w:val="00B7285B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748"/>
    <w:rsid w:val="00B95DA4"/>
    <w:rsid w:val="00B96DAE"/>
    <w:rsid w:val="00BA06AE"/>
    <w:rsid w:val="00BA32C9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DBE"/>
    <w:rsid w:val="00BC5A3F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E030B"/>
    <w:rsid w:val="00BE0784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7D7"/>
    <w:rsid w:val="00BF1F6F"/>
    <w:rsid w:val="00BF32AE"/>
    <w:rsid w:val="00BF3B75"/>
    <w:rsid w:val="00BF43D9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E41"/>
    <w:rsid w:val="00C02C18"/>
    <w:rsid w:val="00C02E31"/>
    <w:rsid w:val="00C038DC"/>
    <w:rsid w:val="00C03ABD"/>
    <w:rsid w:val="00C04526"/>
    <w:rsid w:val="00C04C64"/>
    <w:rsid w:val="00C05812"/>
    <w:rsid w:val="00C05EDC"/>
    <w:rsid w:val="00C065E3"/>
    <w:rsid w:val="00C077DF"/>
    <w:rsid w:val="00C1004A"/>
    <w:rsid w:val="00C10BEA"/>
    <w:rsid w:val="00C10C20"/>
    <w:rsid w:val="00C12F5F"/>
    <w:rsid w:val="00C1413A"/>
    <w:rsid w:val="00C1413E"/>
    <w:rsid w:val="00C1482B"/>
    <w:rsid w:val="00C14C2E"/>
    <w:rsid w:val="00C17586"/>
    <w:rsid w:val="00C175BA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590"/>
    <w:rsid w:val="00C22892"/>
    <w:rsid w:val="00C23238"/>
    <w:rsid w:val="00C2412E"/>
    <w:rsid w:val="00C24433"/>
    <w:rsid w:val="00C24521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0506"/>
    <w:rsid w:val="00C41011"/>
    <w:rsid w:val="00C41320"/>
    <w:rsid w:val="00C4158C"/>
    <w:rsid w:val="00C4286C"/>
    <w:rsid w:val="00C465CE"/>
    <w:rsid w:val="00C46A97"/>
    <w:rsid w:val="00C470ED"/>
    <w:rsid w:val="00C500BA"/>
    <w:rsid w:val="00C5174E"/>
    <w:rsid w:val="00C51CCF"/>
    <w:rsid w:val="00C51E00"/>
    <w:rsid w:val="00C5269E"/>
    <w:rsid w:val="00C53012"/>
    <w:rsid w:val="00C531E1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436E"/>
    <w:rsid w:val="00C7584A"/>
    <w:rsid w:val="00C7714C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341D"/>
    <w:rsid w:val="00C8344F"/>
    <w:rsid w:val="00C8349A"/>
    <w:rsid w:val="00C83D4B"/>
    <w:rsid w:val="00C83FD2"/>
    <w:rsid w:val="00C850D8"/>
    <w:rsid w:val="00C85168"/>
    <w:rsid w:val="00C851F6"/>
    <w:rsid w:val="00C85342"/>
    <w:rsid w:val="00C85701"/>
    <w:rsid w:val="00C90773"/>
    <w:rsid w:val="00C90B05"/>
    <w:rsid w:val="00C91D78"/>
    <w:rsid w:val="00C92A38"/>
    <w:rsid w:val="00C93C5C"/>
    <w:rsid w:val="00C944A4"/>
    <w:rsid w:val="00C94C84"/>
    <w:rsid w:val="00C97ACA"/>
    <w:rsid w:val="00C97E97"/>
    <w:rsid w:val="00CA150A"/>
    <w:rsid w:val="00CA1660"/>
    <w:rsid w:val="00CA178E"/>
    <w:rsid w:val="00CA5F45"/>
    <w:rsid w:val="00CA6627"/>
    <w:rsid w:val="00CB16B1"/>
    <w:rsid w:val="00CB182B"/>
    <w:rsid w:val="00CB1B57"/>
    <w:rsid w:val="00CB2085"/>
    <w:rsid w:val="00CB5CA9"/>
    <w:rsid w:val="00CB60AE"/>
    <w:rsid w:val="00CB641E"/>
    <w:rsid w:val="00CB6B29"/>
    <w:rsid w:val="00CB7782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1C97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E07D1"/>
    <w:rsid w:val="00CE18E3"/>
    <w:rsid w:val="00CE1E43"/>
    <w:rsid w:val="00CE2254"/>
    <w:rsid w:val="00CE2CD1"/>
    <w:rsid w:val="00CE3F7A"/>
    <w:rsid w:val="00CE46E0"/>
    <w:rsid w:val="00CE4BAA"/>
    <w:rsid w:val="00CE526C"/>
    <w:rsid w:val="00CE52EA"/>
    <w:rsid w:val="00CE52FD"/>
    <w:rsid w:val="00CE56F5"/>
    <w:rsid w:val="00CE6105"/>
    <w:rsid w:val="00CE6534"/>
    <w:rsid w:val="00CE6AF5"/>
    <w:rsid w:val="00CE6CBE"/>
    <w:rsid w:val="00CE702C"/>
    <w:rsid w:val="00CE7E42"/>
    <w:rsid w:val="00CF1C97"/>
    <w:rsid w:val="00CF2450"/>
    <w:rsid w:val="00CF43CB"/>
    <w:rsid w:val="00CF64D8"/>
    <w:rsid w:val="00CF7368"/>
    <w:rsid w:val="00D006FD"/>
    <w:rsid w:val="00D01779"/>
    <w:rsid w:val="00D019F1"/>
    <w:rsid w:val="00D02C6C"/>
    <w:rsid w:val="00D031C5"/>
    <w:rsid w:val="00D03489"/>
    <w:rsid w:val="00D03D2B"/>
    <w:rsid w:val="00D03FF4"/>
    <w:rsid w:val="00D04767"/>
    <w:rsid w:val="00D048C8"/>
    <w:rsid w:val="00D05093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A30"/>
    <w:rsid w:val="00D170B1"/>
    <w:rsid w:val="00D177D2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D66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5287"/>
    <w:rsid w:val="00D46307"/>
    <w:rsid w:val="00D4767C"/>
    <w:rsid w:val="00D47B82"/>
    <w:rsid w:val="00D5096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781E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99A"/>
    <w:rsid w:val="00D97CB8"/>
    <w:rsid w:val="00D97EFC"/>
    <w:rsid w:val="00DA0B75"/>
    <w:rsid w:val="00DA1F87"/>
    <w:rsid w:val="00DA41BA"/>
    <w:rsid w:val="00DA63F7"/>
    <w:rsid w:val="00DA6B2C"/>
    <w:rsid w:val="00DA72E0"/>
    <w:rsid w:val="00DA73C3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56A8"/>
    <w:rsid w:val="00DB65E6"/>
    <w:rsid w:val="00DB77A7"/>
    <w:rsid w:val="00DB77E7"/>
    <w:rsid w:val="00DB785F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35F0"/>
    <w:rsid w:val="00DF4583"/>
    <w:rsid w:val="00DF5132"/>
    <w:rsid w:val="00DF5F78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0B6"/>
    <w:rsid w:val="00E128DF"/>
    <w:rsid w:val="00E14143"/>
    <w:rsid w:val="00E14B1F"/>
    <w:rsid w:val="00E14E40"/>
    <w:rsid w:val="00E14F62"/>
    <w:rsid w:val="00E15CDA"/>
    <w:rsid w:val="00E1696F"/>
    <w:rsid w:val="00E169F0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3808"/>
    <w:rsid w:val="00E33B4D"/>
    <w:rsid w:val="00E33B97"/>
    <w:rsid w:val="00E352F1"/>
    <w:rsid w:val="00E3545C"/>
    <w:rsid w:val="00E35993"/>
    <w:rsid w:val="00E35B72"/>
    <w:rsid w:val="00E37AB2"/>
    <w:rsid w:val="00E408CB"/>
    <w:rsid w:val="00E40C73"/>
    <w:rsid w:val="00E43683"/>
    <w:rsid w:val="00E43FF9"/>
    <w:rsid w:val="00E4445E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DCC"/>
    <w:rsid w:val="00E73958"/>
    <w:rsid w:val="00E73B54"/>
    <w:rsid w:val="00E73F5C"/>
    <w:rsid w:val="00E74731"/>
    <w:rsid w:val="00E75E32"/>
    <w:rsid w:val="00E77728"/>
    <w:rsid w:val="00E8348A"/>
    <w:rsid w:val="00E83925"/>
    <w:rsid w:val="00E83CF3"/>
    <w:rsid w:val="00E86317"/>
    <w:rsid w:val="00E8664F"/>
    <w:rsid w:val="00E9037B"/>
    <w:rsid w:val="00E90BDA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1D8"/>
    <w:rsid w:val="00E9679A"/>
    <w:rsid w:val="00E97033"/>
    <w:rsid w:val="00EA0307"/>
    <w:rsid w:val="00EA189F"/>
    <w:rsid w:val="00EA1D12"/>
    <w:rsid w:val="00EA2522"/>
    <w:rsid w:val="00EA38B6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57E5"/>
    <w:rsid w:val="00EB64B7"/>
    <w:rsid w:val="00EB685A"/>
    <w:rsid w:val="00EB7988"/>
    <w:rsid w:val="00EC0883"/>
    <w:rsid w:val="00EC1020"/>
    <w:rsid w:val="00EC2F29"/>
    <w:rsid w:val="00EC382F"/>
    <w:rsid w:val="00EC467C"/>
    <w:rsid w:val="00EC4FA2"/>
    <w:rsid w:val="00EC5BED"/>
    <w:rsid w:val="00EC7188"/>
    <w:rsid w:val="00EC7916"/>
    <w:rsid w:val="00EC7B8F"/>
    <w:rsid w:val="00ED0CE8"/>
    <w:rsid w:val="00ED0E6E"/>
    <w:rsid w:val="00ED1257"/>
    <w:rsid w:val="00ED194A"/>
    <w:rsid w:val="00ED1B15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607"/>
    <w:rsid w:val="00ED7B5C"/>
    <w:rsid w:val="00ED7B9E"/>
    <w:rsid w:val="00ED7DF6"/>
    <w:rsid w:val="00EE106B"/>
    <w:rsid w:val="00EE1B72"/>
    <w:rsid w:val="00EE1DEF"/>
    <w:rsid w:val="00EE30F2"/>
    <w:rsid w:val="00EE34F5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5FED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4C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7917"/>
    <w:rsid w:val="00F27BE5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7C7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4F4C"/>
    <w:rsid w:val="00F758BF"/>
    <w:rsid w:val="00F75943"/>
    <w:rsid w:val="00F75B6A"/>
    <w:rsid w:val="00F75EDE"/>
    <w:rsid w:val="00F76BC9"/>
    <w:rsid w:val="00F77FD0"/>
    <w:rsid w:val="00F81351"/>
    <w:rsid w:val="00F8283B"/>
    <w:rsid w:val="00F830D3"/>
    <w:rsid w:val="00F842DC"/>
    <w:rsid w:val="00F84454"/>
    <w:rsid w:val="00F84C54"/>
    <w:rsid w:val="00F851E4"/>
    <w:rsid w:val="00F85D0E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4803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727"/>
    <w:rsid w:val="00FE3714"/>
    <w:rsid w:val="00FE3EF9"/>
    <w:rsid w:val="00FE5B76"/>
    <w:rsid w:val="00FE5C05"/>
    <w:rsid w:val="00FE6A1B"/>
    <w:rsid w:val="00FE74C8"/>
    <w:rsid w:val="00FF0975"/>
    <w:rsid w:val="00FF16F6"/>
    <w:rsid w:val="00FF1DE4"/>
    <w:rsid w:val="00FF3531"/>
    <w:rsid w:val="00FF3B4F"/>
    <w:rsid w:val="00FF466D"/>
    <w:rsid w:val="00FF577F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9C60-0F7F-428F-93C5-1BC1842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70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3</cp:revision>
  <cp:lastPrinted>2015-06-10T05:49:00Z</cp:lastPrinted>
  <dcterms:created xsi:type="dcterms:W3CDTF">2020-03-12T15:45:00Z</dcterms:created>
  <dcterms:modified xsi:type="dcterms:W3CDTF">2020-03-12T15:46:00Z</dcterms:modified>
</cp:coreProperties>
</file>